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lavuzTablo1Ak-Vurgu1"/>
        <w:tblpPr w:leftFromText="141" w:rightFromText="141" w:vertAnchor="page" w:horzAnchor="margin" w:tblpXSpec="center" w:tblpY="1966"/>
        <w:tblW w:w="16266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55"/>
        <w:gridCol w:w="1238"/>
        <w:gridCol w:w="1237"/>
        <w:gridCol w:w="1238"/>
        <w:gridCol w:w="1240"/>
        <w:gridCol w:w="1237"/>
        <w:gridCol w:w="1238"/>
        <w:gridCol w:w="1240"/>
        <w:gridCol w:w="15"/>
        <w:gridCol w:w="1356"/>
        <w:gridCol w:w="15"/>
        <w:gridCol w:w="1686"/>
        <w:gridCol w:w="15"/>
        <w:gridCol w:w="694"/>
        <w:gridCol w:w="15"/>
      </w:tblGrid>
      <w:tr w:rsidR="005F381E" w14:paraId="3F7F798C" w14:textId="77777777" w:rsidTr="000F5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5" w:type="dxa"/>
            <w:gridSpan w:val="11"/>
          </w:tcPr>
          <w:p w14:paraId="23561B93" w14:textId="3203AF11" w:rsidR="005F381E" w:rsidRPr="00E61C54" w:rsidRDefault="005F381E" w:rsidP="001A0AD4">
            <w:pPr>
              <w:jc w:val="center"/>
            </w:pPr>
            <w:r w:rsidRPr="00E37F26">
              <w:t>Taban Puan</w:t>
            </w:r>
            <w:r>
              <w:t>lar</w:t>
            </w:r>
          </w:p>
        </w:tc>
        <w:tc>
          <w:tcPr>
            <w:tcW w:w="1371" w:type="dxa"/>
            <w:gridSpan w:val="2"/>
          </w:tcPr>
          <w:p w14:paraId="71EF9FD7" w14:textId="41924461" w:rsidR="005F381E" w:rsidRPr="00E61C54" w:rsidRDefault="005F381E" w:rsidP="001A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1C54">
              <w:t>Ortak Lisans Programları</w:t>
            </w:r>
          </w:p>
        </w:tc>
        <w:tc>
          <w:tcPr>
            <w:tcW w:w="1701" w:type="dxa"/>
            <w:gridSpan w:val="2"/>
          </w:tcPr>
          <w:p w14:paraId="10D3ED13" w14:textId="77777777" w:rsidR="005F381E" w:rsidRPr="00E61C54" w:rsidRDefault="005F381E" w:rsidP="001A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1C54">
              <w:t>Diploma Programları</w:t>
            </w:r>
          </w:p>
        </w:tc>
        <w:tc>
          <w:tcPr>
            <w:tcW w:w="709" w:type="dxa"/>
            <w:gridSpan w:val="2"/>
          </w:tcPr>
          <w:p w14:paraId="2D3AB005" w14:textId="77777777" w:rsidR="005F381E" w:rsidRPr="00E37F26" w:rsidRDefault="005F381E" w:rsidP="001A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7F26">
              <w:t>Puan Türü</w:t>
            </w:r>
          </w:p>
        </w:tc>
      </w:tr>
      <w:tr w:rsidR="0007400A" w14:paraId="250F8271" w14:textId="77777777" w:rsidTr="000F52CE">
        <w:trPr>
          <w:gridAfter w:val="1"/>
          <w:wAfter w:w="15" w:type="dxa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66BF83" w14:textId="77BD043D" w:rsidR="005F381E" w:rsidRPr="001A0AD4" w:rsidRDefault="005F381E" w:rsidP="001A0AD4">
            <w:pPr>
              <w:jc w:val="center"/>
              <w:rPr>
                <w:bCs w:val="0"/>
              </w:rPr>
            </w:pPr>
            <w:r w:rsidRPr="001A0AD4">
              <w:rPr>
                <w:bCs w:val="0"/>
              </w:rPr>
              <w:t>201</w:t>
            </w:r>
            <w:r>
              <w:rPr>
                <w:bCs w:val="0"/>
              </w:rPr>
              <w:t>7</w:t>
            </w:r>
          </w:p>
        </w:tc>
        <w:tc>
          <w:tcPr>
            <w:tcW w:w="3769" w:type="dxa"/>
            <w:gridSpan w:val="3"/>
          </w:tcPr>
          <w:p w14:paraId="03DF19F6" w14:textId="055F8F51" w:rsidR="005F381E" w:rsidRPr="00BF661F" w:rsidRDefault="005F381E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661F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3715" w:type="dxa"/>
            <w:gridSpan w:val="3"/>
          </w:tcPr>
          <w:p w14:paraId="4796D049" w14:textId="20554FB2" w:rsidR="005F381E" w:rsidRPr="00BF661F" w:rsidRDefault="005F381E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661F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715" w:type="dxa"/>
            <w:gridSpan w:val="3"/>
          </w:tcPr>
          <w:p w14:paraId="17E34105" w14:textId="2771783B" w:rsidR="005F381E" w:rsidRDefault="005F381E" w:rsidP="005F3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627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  <w:tc>
          <w:tcPr>
            <w:tcW w:w="1371" w:type="dxa"/>
            <w:gridSpan w:val="2"/>
          </w:tcPr>
          <w:p w14:paraId="39D394A7" w14:textId="396CA42E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</w:tcPr>
          <w:p w14:paraId="04FA9886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gridSpan w:val="2"/>
          </w:tcPr>
          <w:p w14:paraId="1CB9F598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262C" w14:paraId="72914C57" w14:textId="77777777" w:rsidTr="000F52CE">
        <w:trPr>
          <w:gridAfter w:val="1"/>
          <w:wAfter w:w="15" w:type="dxa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0BE1B2" w14:textId="77777777" w:rsidR="005F381E" w:rsidRPr="00E37F26" w:rsidRDefault="005F381E" w:rsidP="001A0AD4">
            <w:pPr>
              <w:rPr>
                <w:b w:val="0"/>
              </w:rPr>
            </w:pPr>
            <w:r w:rsidRPr="00E37F26">
              <w:rPr>
                <w:b w:val="0"/>
              </w:rPr>
              <w:t>Tam Burslu</w:t>
            </w:r>
          </w:p>
        </w:tc>
        <w:tc>
          <w:tcPr>
            <w:tcW w:w="1276" w:type="dxa"/>
          </w:tcPr>
          <w:p w14:paraId="65DE4FCA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 Burslu</w:t>
            </w:r>
          </w:p>
        </w:tc>
        <w:tc>
          <w:tcPr>
            <w:tcW w:w="1255" w:type="dxa"/>
          </w:tcPr>
          <w:p w14:paraId="792E2F38" w14:textId="541F9339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75 indirimli</w:t>
            </w:r>
          </w:p>
        </w:tc>
        <w:tc>
          <w:tcPr>
            <w:tcW w:w="1238" w:type="dxa"/>
          </w:tcPr>
          <w:p w14:paraId="3FFFCC31" w14:textId="07CDE50A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50 indirimli</w:t>
            </w:r>
          </w:p>
        </w:tc>
        <w:tc>
          <w:tcPr>
            <w:tcW w:w="1237" w:type="dxa"/>
          </w:tcPr>
          <w:p w14:paraId="1CA7E854" w14:textId="20F3B1FC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 Burslu</w:t>
            </w:r>
          </w:p>
        </w:tc>
        <w:tc>
          <w:tcPr>
            <w:tcW w:w="1238" w:type="dxa"/>
          </w:tcPr>
          <w:p w14:paraId="7088A03A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75 İndirimli</w:t>
            </w:r>
          </w:p>
        </w:tc>
        <w:tc>
          <w:tcPr>
            <w:tcW w:w="1240" w:type="dxa"/>
          </w:tcPr>
          <w:p w14:paraId="4477B660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50 İndirimli</w:t>
            </w:r>
          </w:p>
        </w:tc>
        <w:tc>
          <w:tcPr>
            <w:tcW w:w="1237" w:type="dxa"/>
          </w:tcPr>
          <w:p w14:paraId="69E40C16" w14:textId="1000E043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 Burslu</w:t>
            </w:r>
          </w:p>
        </w:tc>
        <w:tc>
          <w:tcPr>
            <w:tcW w:w="1238" w:type="dxa"/>
          </w:tcPr>
          <w:p w14:paraId="6CB0892C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50 İndirimli</w:t>
            </w:r>
          </w:p>
        </w:tc>
        <w:tc>
          <w:tcPr>
            <w:tcW w:w="1240" w:type="dxa"/>
          </w:tcPr>
          <w:p w14:paraId="7718AC2A" w14:textId="65ACB155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cretli</w:t>
            </w:r>
          </w:p>
        </w:tc>
        <w:tc>
          <w:tcPr>
            <w:tcW w:w="1371" w:type="dxa"/>
            <w:gridSpan w:val="2"/>
            <w:vMerge w:val="restart"/>
          </w:tcPr>
          <w:p w14:paraId="4B8B4D60" w14:textId="04421B29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244766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D3E0A2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5D72C2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hendislik Programları</w:t>
            </w:r>
          </w:p>
          <w:p w14:paraId="27083007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275530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FBC157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Merge w:val="restart"/>
          </w:tcPr>
          <w:p w14:paraId="78351B91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gisayar Mühendisliği</w:t>
            </w:r>
          </w:p>
          <w:p w14:paraId="286F86BC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yomühendislik</w:t>
            </w:r>
          </w:p>
          <w:p w14:paraId="599093EA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ıda Mühendisliği</w:t>
            </w:r>
          </w:p>
          <w:p w14:paraId="1A876C00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ik-Elektronik Mühendisliği</w:t>
            </w:r>
          </w:p>
          <w:p w14:paraId="5846F65E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üstri Mühendisliği</w:t>
            </w:r>
          </w:p>
        </w:tc>
        <w:tc>
          <w:tcPr>
            <w:tcW w:w="709" w:type="dxa"/>
            <w:gridSpan w:val="2"/>
            <w:vMerge w:val="restart"/>
          </w:tcPr>
          <w:p w14:paraId="35666118" w14:textId="77777777" w:rsidR="005F381E" w:rsidRDefault="005F381E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A7B39B" w14:textId="77777777" w:rsidR="005F381E" w:rsidRDefault="005F381E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A20BA3" w14:textId="77777777" w:rsidR="005F381E" w:rsidRDefault="005F381E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A54D3F" w14:textId="77777777" w:rsidR="005F381E" w:rsidRDefault="005F381E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F-4</w:t>
            </w:r>
          </w:p>
        </w:tc>
      </w:tr>
      <w:tr w:rsidR="00FC262C" w14:paraId="25DB8F9C" w14:textId="77777777" w:rsidTr="000F52CE">
        <w:trPr>
          <w:gridAfter w:val="1"/>
          <w:wAfter w:w="15" w:type="dxa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2A995F" w14:textId="77777777" w:rsidR="005F381E" w:rsidRPr="00E37F26" w:rsidRDefault="005F381E" w:rsidP="001A0AD4">
            <w:pPr>
              <w:rPr>
                <w:b w:val="0"/>
              </w:rPr>
            </w:pPr>
          </w:p>
          <w:p w14:paraId="3C4A9D6A" w14:textId="77777777" w:rsidR="005F381E" w:rsidRDefault="005F381E" w:rsidP="001A0AD4">
            <w:pPr>
              <w:rPr>
                <w:bCs w:val="0"/>
              </w:rPr>
            </w:pPr>
          </w:p>
          <w:p w14:paraId="1585C56D" w14:textId="300CFCC1" w:rsidR="005F381E" w:rsidRPr="002E1D50" w:rsidRDefault="005F381E" w:rsidP="001A0AD4">
            <w:pPr>
              <w:rPr>
                <w:b w:val="0"/>
                <w:bCs w:val="0"/>
              </w:rPr>
            </w:pPr>
            <w:r w:rsidRPr="002E1D50">
              <w:rPr>
                <w:b w:val="0"/>
                <w:bCs w:val="0"/>
              </w:rPr>
              <w:t>384,75284</w:t>
            </w:r>
          </w:p>
        </w:tc>
        <w:tc>
          <w:tcPr>
            <w:tcW w:w="1276" w:type="dxa"/>
          </w:tcPr>
          <w:p w14:paraId="47F398E0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3C9EA4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9EEE8B" w14:textId="46159694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,99800</w:t>
            </w:r>
          </w:p>
        </w:tc>
        <w:tc>
          <w:tcPr>
            <w:tcW w:w="1255" w:type="dxa"/>
          </w:tcPr>
          <w:p w14:paraId="28FC40EE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E745F6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1FB9EA" w14:textId="3A8EC4B6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2,00577</w:t>
            </w:r>
          </w:p>
        </w:tc>
        <w:tc>
          <w:tcPr>
            <w:tcW w:w="1238" w:type="dxa"/>
          </w:tcPr>
          <w:p w14:paraId="0B87B530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9511FE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D2F9AB" w14:textId="0A59FA8A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FB5B3D">
              <w:t>82</w:t>
            </w:r>
            <w:r>
              <w:t>,07780</w:t>
            </w:r>
          </w:p>
        </w:tc>
        <w:tc>
          <w:tcPr>
            <w:tcW w:w="1237" w:type="dxa"/>
          </w:tcPr>
          <w:p w14:paraId="3B3212BA" w14:textId="53493DC1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05474F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8D5E17" w14:textId="4D1EAF78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,61712</w:t>
            </w:r>
          </w:p>
        </w:tc>
        <w:tc>
          <w:tcPr>
            <w:tcW w:w="1238" w:type="dxa"/>
          </w:tcPr>
          <w:p w14:paraId="1E5F81A2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FCDF32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0B559D" w14:textId="3B518C4B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,25623</w:t>
            </w:r>
          </w:p>
        </w:tc>
        <w:tc>
          <w:tcPr>
            <w:tcW w:w="1240" w:type="dxa"/>
          </w:tcPr>
          <w:p w14:paraId="1DE01059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FC5AB3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DFF588" w14:textId="3446F39B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3,92980</w:t>
            </w:r>
          </w:p>
          <w:p w14:paraId="23FCCCBB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DB3C06" w14:textId="7A5D4945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</w:tcPr>
          <w:p w14:paraId="5A16F2E9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71BF58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ABD9F0" w14:textId="4FC65F9F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,98842</w:t>
            </w:r>
          </w:p>
        </w:tc>
        <w:tc>
          <w:tcPr>
            <w:tcW w:w="1238" w:type="dxa"/>
          </w:tcPr>
          <w:p w14:paraId="71D488CE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9135A9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C43A62" w14:textId="58C7ABEC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6,07793</w:t>
            </w:r>
          </w:p>
        </w:tc>
        <w:tc>
          <w:tcPr>
            <w:tcW w:w="1240" w:type="dxa"/>
          </w:tcPr>
          <w:p w14:paraId="711B1F99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38BBED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3C929D" w14:textId="33CC304D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,28238</w:t>
            </w:r>
          </w:p>
        </w:tc>
        <w:tc>
          <w:tcPr>
            <w:tcW w:w="1371" w:type="dxa"/>
            <w:gridSpan w:val="2"/>
            <w:vMerge/>
          </w:tcPr>
          <w:p w14:paraId="15009EF7" w14:textId="0891B0E9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Merge/>
          </w:tcPr>
          <w:p w14:paraId="53DF351C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gridSpan w:val="2"/>
            <w:vMerge/>
          </w:tcPr>
          <w:p w14:paraId="350542AC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262C" w14:paraId="08C32704" w14:textId="77777777" w:rsidTr="000F52CE">
        <w:trPr>
          <w:gridAfter w:val="1"/>
          <w:wAfter w:w="15" w:type="dxa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212651" w14:textId="77777777" w:rsidR="005F381E" w:rsidRPr="00E37F26" w:rsidRDefault="005F381E" w:rsidP="001A0AD4">
            <w:pPr>
              <w:rPr>
                <w:b w:val="0"/>
              </w:rPr>
            </w:pPr>
          </w:p>
          <w:p w14:paraId="59C7D8AD" w14:textId="1BBC035D" w:rsidR="005F381E" w:rsidRPr="002E1D50" w:rsidRDefault="005F381E" w:rsidP="001A0AD4">
            <w:pPr>
              <w:rPr>
                <w:b w:val="0"/>
                <w:bCs w:val="0"/>
              </w:rPr>
            </w:pPr>
            <w:r w:rsidRPr="002E1D50">
              <w:rPr>
                <w:b w:val="0"/>
                <w:bCs w:val="0"/>
              </w:rPr>
              <w:t>288,85277</w:t>
            </w:r>
          </w:p>
        </w:tc>
        <w:tc>
          <w:tcPr>
            <w:tcW w:w="1276" w:type="dxa"/>
          </w:tcPr>
          <w:p w14:paraId="62D04A60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C2236F" w14:textId="5929B6E4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7,54725</w:t>
            </w:r>
          </w:p>
        </w:tc>
        <w:tc>
          <w:tcPr>
            <w:tcW w:w="1255" w:type="dxa"/>
          </w:tcPr>
          <w:p w14:paraId="7592027F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AE7878" w14:textId="665C8A32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,38448</w:t>
            </w:r>
          </w:p>
        </w:tc>
        <w:tc>
          <w:tcPr>
            <w:tcW w:w="1238" w:type="dxa"/>
          </w:tcPr>
          <w:p w14:paraId="3CEF61FE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3D74D1" w14:textId="468F144E" w:rsidR="005F381E" w:rsidRDefault="005F381E" w:rsidP="005F3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37" w:type="dxa"/>
          </w:tcPr>
          <w:p w14:paraId="11D63C02" w14:textId="27C0E5D2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C8D4BE" w14:textId="239EF348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,52255</w:t>
            </w:r>
          </w:p>
        </w:tc>
        <w:tc>
          <w:tcPr>
            <w:tcW w:w="1238" w:type="dxa"/>
          </w:tcPr>
          <w:p w14:paraId="4D9669D2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666D3D" w14:textId="4331D85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,31193</w:t>
            </w:r>
          </w:p>
        </w:tc>
        <w:tc>
          <w:tcPr>
            <w:tcW w:w="1240" w:type="dxa"/>
          </w:tcPr>
          <w:p w14:paraId="5A798FBB" w14:textId="77777777" w:rsidR="005F381E" w:rsidRDefault="005F381E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8BD938" w14:textId="76D8D21F" w:rsidR="005F381E" w:rsidRDefault="005F381E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,86617</w:t>
            </w:r>
          </w:p>
        </w:tc>
        <w:tc>
          <w:tcPr>
            <w:tcW w:w="1237" w:type="dxa"/>
          </w:tcPr>
          <w:p w14:paraId="2D5AB51C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116615" w14:textId="0BE2BD6E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9,94495</w:t>
            </w:r>
          </w:p>
        </w:tc>
        <w:tc>
          <w:tcPr>
            <w:tcW w:w="1238" w:type="dxa"/>
          </w:tcPr>
          <w:p w14:paraId="1C85F844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920ADD" w14:textId="715CAD60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3,72232</w:t>
            </w:r>
          </w:p>
        </w:tc>
        <w:tc>
          <w:tcPr>
            <w:tcW w:w="1240" w:type="dxa"/>
          </w:tcPr>
          <w:p w14:paraId="4DC0759F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EED7A7" w14:textId="1DB4BC01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,08908</w:t>
            </w:r>
          </w:p>
        </w:tc>
        <w:tc>
          <w:tcPr>
            <w:tcW w:w="1371" w:type="dxa"/>
            <w:gridSpan w:val="2"/>
          </w:tcPr>
          <w:p w14:paraId="2FB7A909" w14:textId="26D1852D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ktisadi ve İdari Programlar</w:t>
            </w:r>
          </w:p>
        </w:tc>
        <w:tc>
          <w:tcPr>
            <w:tcW w:w="1701" w:type="dxa"/>
            <w:gridSpan w:val="2"/>
          </w:tcPr>
          <w:p w14:paraId="33DC9590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konomi</w:t>
            </w:r>
          </w:p>
          <w:p w14:paraId="3062803E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uslararası Ticaret ve İşletmecilik</w:t>
            </w:r>
          </w:p>
        </w:tc>
        <w:tc>
          <w:tcPr>
            <w:tcW w:w="709" w:type="dxa"/>
            <w:gridSpan w:val="2"/>
          </w:tcPr>
          <w:p w14:paraId="4DDE9693" w14:textId="77777777" w:rsidR="005F381E" w:rsidRDefault="005F381E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436D40" w14:textId="77777777" w:rsidR="005F381E" w:rsidRDefault="005F381E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M-1</w:t>
            </w:r>
          </w:p>
        </w:tc>
      </w:tr>
      <w:tr w:rsidR="00FC262C" w14:paraId="4566CC55" w14:textId="77777777" w:rsidTr="000F52CE">
        <w:trPr>
          <w:gridAfter w:val="1"/>
          <w:wAfter w:w="15" w:type="dxa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BC742F" w14:textId="77777777" w:rsidR="005F381E" w:rsidRPr="00E37F26" w:rsidRDefault="005F381E" w:rsidP="001A0AD4">
            <w:pPr>
              <w:rPr>
                <w:b w:val="0"/>
              </w:rPr>
            </w:pPr>
          </w:p>
          <w:p w14:paraId="75C1FD99" w14:textId="781EBB2E" w:rsidR="005F381E" w:rsidRPr="002E1D50" w:rsidRDefault="005F381E" w:rsidP="001A0AD4">
            <w:pPr>
              <w:rPr>
                <w:b w:val="0"/>
                <w:bCs w:val="0"/>
              </w:rPr>
            </w:pPr>
            <w:r w:rsidRPr="002E1D50">
              <w:rPr>
                <w:b w:val="0"/>
                <w:bCs w:val="0"/>
              </w:rPr>
              <w:t>364,94674</w:t>
            </w:r>
          </w:p>
        </w:tc>
        <w:tc>
          <w:tcPr>
            <w:tcW w:w="1276" w:type="dxa"/>
          </w:tcPr>
          <w:p w14:paraId="2E2ABE36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CFD930" w14:textId="2E538F81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,88901</w:t>
            </w:r>
          </w:p>
        </w:tc>
        <w:tc>
          <w:tcPr>
            <w:tcW w:w="1255" w:type="dxa"/>
          </w:tcPr>
          <w:p w14:paraId="1DDD2099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5D00C9" w14:textId="4BABD144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,06171</w:t>
            </w:r>
          </w:p>
        </w:tc>
        <w:tc>
          <w:tcPr>
            <w:tcW w:w="1238" w:type="dxa"/>
          </w:tcPr>
          <w:p w14:paraId="0CB3D917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05DDAB" w14:textId="79F3CF72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,55059</w:t>
            </w:r>
          </w:p>
        </w:tc>
        <w:tc>
          <w:tcPr>
            <w:tcW w:w="1237" w:type="dxa"/>
          </w:tcPr>
          <w:p w14:paraId="18CBC96D" w14:textId="06B7535D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FB1CE8" w14:textId="0F1CF64A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,11218</w:t>
            </w:r>
          </w:p>
        </w:tc>
        <w:tc>
          <w:tcPr>
            <w:tcW w:w="1238" w:type="dxa"/>
          </w:tcPr>
          <w:p w14:paraId="2890E6F8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F98724" w14:textId="0E240983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,97488</w:t>
            </w:r>
          </w:p>
        </w:tc>
        <w:tc>
          <w:tcPr>
            <w:tcW w:w="1240" w:type="dxa"/>
          </w:tcPr>
          <w:p w14:paraId="54C2621E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3B0445" w14:textId="43AF9DBF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,75037</w:t>
            </w:r>
          </w:p>
        </w:tc>
        <w:tc>
          <w:tcPr>
            <w:tcW w:w="1237" w:type="dxa"/>
          </w:tcPr>
          <w:p w14:paraId="34D5983E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436258" w14:textId="013E5D6A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,94614</w:t>
            </w:r>
          </w:p>
        </w:tc>
        <w:tc>
          <w:tcPr>
            <w:tcW w:w="1238" w:type="dxa"/>
          </w:tcPr>
          <w:p w14:paraId="4520A216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F6F0D9" w14:textId="01D89735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,8524</w:t>
            </w:r>
            <w:r w:rsidR="00FB5B3D">
              <w:t>6</w:t>
            </w:r>
          </w:p>
        </w:tc>
        <w:tc>
          <w:tcPr>
            <w:tcW w:w="1240" w:type="dxa"/>
          </w:tcPr>
          <w:p w14:paraId="5D73B2C2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054925" w14:textId="5366C39A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8,93261</w:t>
            </w:r>
          </w:p>
        </w:tc>
        <w:tc>
          <w:tcPr>
            <w:tcW w:w="1371" w:type="dxa"/>
            <w:gridSpan w:val="2"/>
          </w:tcPr>
          <w:p w14:paraId="0F8279EB" w14:textId="3BD4065F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tik ve Yaşam Bilimleri Programları</w:t>
            </w:r>
          </w:p>
        </w:tc>
        <w:tc>
          <w:tcPr>
            <w:tcW w:w="1701" w:type="dxa"/>
            <w:gridSpan w:val="2"/>
          </w:tcPr>
          <w:p w14:paraId="1B8BF1FB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kisel Üretim ve Teknolojileri</w:t>
            </w:r>
          </w:p>
          <w:p w14:paraId="62CEFA35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eküler Biyoloji ve Genetik</w:t>
            </w:r>
          </w:p>
          <w:p w14:paraId="39619CCB" w14:textId="77777777" w:rsidR="005F381E" w:rsidRPr="001E7CCF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gridSpan w:val="2"/>
          </w:tcPr>
          <w:p w14:paraId="70C8F3E8" w14:textId="77777777" w:rsidR="005F381E" w:rsidRDefault="005F381E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41F527" w14:textId="77777777" w:rsidR="005F381E" w:rsidRDefault="005F381E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F-3</w:t>
            </w:r>
          </w:p>
        </w:tc>
      </w:tr>
    </w:tbl>
    <w:p w14:paraId="13B9B9B0" w14:textId="77777777" w:rsidR="001A0AD4" w:rsidRPr="00BF661F" w:rsidRDefault="001A0AD4" w:rsidP="001A0AD4">
      <w:pPr>
        <w:rPr>
          <w:rFonts w:ascii="Times New Roman" w:hAnsi="Times New Roman" w:cs="Times New Roman"/>
          <w:b/>
          <w:sz w:val="28"/>
          <w:szCs w:val="28"/>
        </w:rPr>
      </w:pPr>
      <w:r w:rsidRPr="00BF661F">
        <w:rPr>
          <w:rFonts w:ascii="Times New Roman" w:hAnsi="Times New Roman" w:cs="Times New Roman"/>
          <w:b/>
          <w:sz w:val="28"/>
          <w:szCs w:val="28"/>
        </w:rPr>
        <w:t>TABAN PUANLAR</w:t>
      </w:r>
    </w:p>
    <w:p w14:paraId="5715627D" w14:textId="05E9FEE5" w:rsidR="00BF661F" w:rsidRDefault="00BF661F"/>
    <w:p w14:paraId="7CE44AE3" w14:textId="69BF9686" w:rsidR="00BE57D0" w:rsidRDefault="00BE57D0"/>
    <w:p w14:paraId="75FE7129" w14:textId="3D4833F8" w:rsidR="00FB5B3D" w:rsidRDefault="00FB5B3D"/>
    <w:p w14:paraId="15FE9786" w14:textId="77777777" w:rsidR="00FB5B3D" w:rsidRDefault="00FB5B3D"/>
    <w:p w14:paraId="479BA9E2" w14:textId="77777777" w:rsidR="00BE57D0" w:rsidRDefault="00BE57D0"/>
    <w:tbl>
      <w:tblPr>
        <w:tblStyle w:val="KlavuzTablo1Ak-Vurgu1"/>
        <w:tblW w:w="14132" w:type="dxa"/>
        <w:tblInd w:w="-431" w:type="dxa"/>
        <w:tblLook w:val="04A0" w:firstRow="1" w:lastRow="0" w:firstColumn="1" w:lastColumn="0" w:noHBand="0" w:noVBand="1"/>
      </w:tblPr>
      <w:tblGrid>
        <w:gridCol w:w="1163"/>
        <w:gridCol w:w="1163"/>
        <w:gridCol w:w="979"/>
        <w:gridCol w:w="1163"/>
        <w:gridCol w:w="1163"/>
        <w:gridCol w:w="1567"/>
        <w:gridCol w:w="1618"/>
        <w:gridCol w:w="1760"/>
        <w:gridCol w:w="1844"/>
        <w:gridCol w:w="1712"/>
      </w:tblGrid>
      <w:tr w:rsidR="00BE57D0" w14:paraId="7DBBD7A5" w14:textId="77777777" w:rsidTr="00FC2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4" w:type="dxa"/>
            <w:gridSpan w:val="8"/>
          </w:tcPr>
          <w:p w14:paraId="163A8FED" w14:textId="034D7842" w:rsidR="00BE57D0" w:rsidRDefault="00BE57D0" w:rsidP="001A0AD4">
            <w:pPr>
              <w:jc w:val="center"/>
            </w:pPr>
            <w:r>
              <w:lastRenderedPageBreak/>
              <w:t>Taban Puanlar</w:t>
            </w:r>
          </w:p>
        </w:tc>
        <w:tc>
          <w:tcPr>
            <w:tcW w:w="1884" w:type="dxa"/>
          </w:tcPr>
          <w:p w14:paraId="6CCE9C0C" w14:textId="47FB7EC1" w:rsidR="00BE57D0" w:rsidRDefault="00BE57D0" w:rsidP="001A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ölümler</w:t>
            </w:r>
          </w:p>
        </w:tc>
        <w:tc>
          <w:tcPr>
            <w:tcW w:w="1764" w:type="dxa"/>
          </w:tcPr>
          <w:p w14:paraId="4D457C3C" w14:textId="77777777" w:rsidR="00BE57D0" w:rsidRDefault="00BE57D0" w:rsidP="001A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an Türü</w:t>
            </w:r>
          </w:p>
        </w:tc>
      </w:tr>
      <w:tr w:rsidR="00BE57D0" w14:paraId="2535F484" w14:textId="77777777" w:rsidTr="00FC262C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6" w:type="dxa"/>
            <w:gridSpan w:val="5"/>
          </w:tcPr>
          <w:p w14:paraId="2A4CCA95" w14:textId="77777777" w:rsidR="00BE57D0" w:rsidRDefault="00BE57D0" w:rsidP="001A0AD4">
            <w:pPr>
              <w:jc w:val="center"/>
            </w:pPr>
            <w:r>
              <w:t>2019</w:t>
            </w:r>
          </w:p>
        </w:tc>
        <w:tc>
          <w:tcPr>
            <w:tcW w:w="5017" w:type="dxa"/>
            <w:gridSpan w:val="3"/>
          </w:tcPr>
          <w:p w14:paraId="06BF7FA9" w14:textId="5965156E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E3">
              <w:rPr>
                <w:b/>
                <w:bCs/>
              </w:rPr>
              <w:t>2020</w:t>
            </w:r>
          </w:p>
        </w:tc>
        <w:tc>
          <w:tcPr>
            <w:tcW w:w="1884" w:type="dxa"/>
          </w:tcPr>
          <w:p w14:paraId="5F04707F" w14:textId="5FB03A75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485CA515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7D0" w14:paraId="1D2CB8FA" w14:textId="77777777" w:rsidTr="00FC262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21F23649" w14:textId="77777777" w:rsidR="00BE57D0" w:rsidRPr="00D374DF" w:rsidRDefault="00BE57D0">
            <w:pPr>
              <w:rPr>
                <w:b w:val="0"/>
                <w:bCs w:val="0"/>
              </w:rPr>
            </w:pPr>
            <w:r w:rsidRPr="00D374DF">
              <w:rPr>
                <w:b w:val="0"/>
                <w:bCs w:val="0"/>
              </w:rPr>
              <w:t>Tam Burslu</w:t>
            </w:r>
          </w:p>
        </w:tc>
        <w:tc>
          <w:tcPr>
            <w:tcW w:w="1121" w:type="dxa"/>
          </w:tcPr>
          <w:p w14:paraId="64194930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75 İndirimli</w:t>
            </w:r>
          </w:p>
        </w:tc>
        <w:tc>
          <w:tcPr>
            <w:tcW w:w="981" w:type="dxa"/>
          </w:tcPr>
          <w:p w14:paraId="391998E5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50 İndirimli</w:t>
            </w:r>
          </w:p>
        </w:tc>
        <w:tc>
          <w:tcPr>
            <w:tcW w:w="1121" w:type="dxa"/>
          </w:tcPr>
          <w:p w14:paraId="260B5698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25 İndirimli</w:t>
            </w:r>
          </w:p>
        </w:tc>
        <w:tc>
          <w:tcPr>
            <w:tcW w:w="1121" w:type="dxa"/>
          </w:tcPr>
          <w:p w14:paraId="1C05D10C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cretli</w:t>
            </w:r>
          </w:p>
        </w:tc>
        <w:tc>
          <w:tcPr>
            <w:tcW w:w="1587" w:type="dxa"/>
          </w:tcPr>
          <w:p w14:paraId="2E27E5E6" w14:textId="2EF07786" w:rsidR="00BE57D0" w:rsidRDefault="00BE57D0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m Burslu </w:t>
            </w:r>
          </w:p>
        </w:tc>
        <w:tc>
          <w:tcPr>
            <w:tcW w:w="1641" w:type="dxa"/>
          </w:tcPr>
          <w:p w14:paraId="223AA026" w14:textId="7AC7BCA7" w:rsidR="00BE57D0" w:rsidRDefault="00BE57D0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50 indirimli</w:t>
            </w:r>
          </w:p>
        </w:tc>
        <w:tc>
          <w:tcPr>
            <w:tcW w:w="1788" w:type="dxa"/>
          </w:tcPr>
          <w:p w14:paraId="0C3C5376" w14:textId="4C3F9AA3" w:rsidR="00BE57D0" w:rsidRDefault="00BE57D0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cretli</w:t>
            </w:r>
          </w:p>
        </w:tc>
        <w:tc>
          <w:tcPr>
            <w:tcW w:w="1884" w:type="dxa"/>
            <w:vMerge w:val="restart"/>
          </w:tcPr>
          <w:p w14:paraId="26318C4F" w14:textId="7B91321C" w:rsidR="00BE57D0" w:rsidRDefault="00BE57D0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ç Mimarlık</w:t>
            </w:r>
          </w:p>
        </w:tc>
        <w:tc>
          <w:tcPr>
            <w:tcW w:w="1764" w:type="dxa"/>
            <w:vMerge w:val="restart"/>
          </w:tcPr>
          <w:p w14:paraId="55E06919" w14:textId="77777777" w:rsidR="00BE57D0" w:rsidRDefault="00BE57D0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F-4</w:t>
            </w:r>
          </w:p>
        </w:tc>
      </w:tr>
      <w:tr w:rsidR="00BE57D0" w14:paraId="5A861730" w14:textId="77777777" w:rsidTr="00FC262C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57C120F1" w14:textId="77777777" w:rsidR="00BE57D0" w:rsidRPr="00D374DF" w:rsidRDefault="00BE57D0">
            <w:pPr>
              <w:rPr>
                <w:b w:val="0"/>
                <w:bCs w:val="0"/>
              </w:rPr>
            </w:pPr>
            <w:r w:rsidRPr="00D374DF">
              <w:rPr>
                <w:b w:val="0"/>
                <w:bCs w:val="0"/>
              </w:rPr>
              <w:t>283,90909</w:t>
            </w:r>
          </w:p>
        </w:tc>
        <w:tc>
          <w:tcPr>
            <w:tcW w:w="1121" w:type="dxa"/>
          </w:tcPr>
          <w:p w14:paraId="27199A64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81" w:type="dxa"/>
          </w:tcPr>
          <w:p w14:paraId="1C44A3D4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21" w:type="dxa"/>
          </w:tcPr>
          <w:p w14:paraId="104DCA05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21" w:type="dxa"/>
          </w:tcPr>
          <w:p w14:paraId="134BD8AB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87" w:type="dxa"/>
          </w:tcPr>
          <w:p w14:paraId="51757BF8" w14:textId="36BA4DED" w:rsidR="00BE57D0" w:rsidRDefault="00BE57D0" w:rsidP="00E97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7,30809</w:t>
            </w:r>
          </w:p>
        </w:tc>
        <w:tc>
          <w:tcPr>
            <w:tcW w:w="1641" w:type="dxa"/>
          </w:tcPr>
          <w:p w14:paraId="3930102D" w14:textId="65DAC652" w:rsidR="00BE57D0" w:rsidRDefault="00BE57D0" w:rsidP="00E97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88" w:type="dxa"/>
          </w:tcPr>
          <w:p w14:paraId="0A50BB43" w14:textId="3F1C3EC0" w:rsidR="00BE57D0" w:rsidRDefault="00BE57D0" w:rsidP="00BE5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84" w:type="dxa"/>
            <w:vMerge/>
          </w:tcPr>
          <w:p w14:paraId="5FC3CA19" w14:textId="015A8FF1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vMerge/>
          </w:tcPr>
          <w:p w14:paraId="752D00D6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7D0" w14:paraId="7B18C063" w14:textId="77777777" w:rsidTr="00FC262C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6534799B" w14:textId="77777777" w:rsidR="00BE57D0" w:rsidRPr="00D374DF" w:rsidRDefault="00BE57D0">
            <w:pPr>
              <w:rPr>
                <w:b w:val="0"/>
                <w:bCs w:val="0"/>
              </w:rPr>
            </w:pPr>
            <w:r w:rsidRPr="00D374DF">
              <w:rPr>
                <w:b w:val="0"/>
                <w:bCs w:val="0"/>
              </w:rPr>
              <w:t>384,97474</w:t>
            </w:r>
          </w:p>
        </w:tc>
        <w:tc>
          <w:tcPr>
            <w:tcW w:w="1121" w:type="dxa"/>
          </w:tcPr>
          <w:p w14:paraId="292A221A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,03263</w:t>
            </w:r>
          </w:p>
        </w:tc>
        <w:tc>
          <w:tcPr>
            <w:tcW w:w="981" w:type="dxa"/>
          </w:tcPr>
          <w:p w14:paraId="506AFD69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21" w:type="dxa"/>
          </w:tcPr>
          <w:p w14:paraId="3388874D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,03851</w:t>
            </w:r>
          </w:p>
        </w:tc>
        <w:tc>
          <w:tcPr>
            <w:tcW w:w="1121" w:type="dxa"/>
          </w:tcPr>
          <w:p w14:paraId="17BB6CDE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,15723</w:t>
            </w:r>
          </w:p>
        </w:tc>
        <w:tc>
          <w:tcPr>
            <w:tcW w:w="1587" w:type="dxa"/>
          </w:tcPr>
          <w:p w14:paraId="76CC4EC4" w14:textId="202C7D97" w:rsidR="00BE57D0" w:rsidRDefault="00BE57D0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,24528</w:t>
            </w:r>
          </w:p>
        </w:tc>
        <w:tc>
          <w:tcPr>
            <w:tcW w:w="1641" w:type="dxa"/>
          </w:tcPr>
          <w:p w14:paraId="2A0D051B" w14:textId="42CF6355" w:rsidR="00BE57D0" w:rsidRDefault="00BE57D0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3,56486</w:t>
            </w:r>
          </w:p>
        </w:tc>
        <w:tc>
          <w:tcPr>
            <w:tcW w:w="1788" w:type="dxa"/>
          </w:tcPr>
          <w:p w14:paraId="0E0247AB" w14:textId="28EF6FC3" w:rsidR="00BE57D0" w:rsidRDefault="00BE57D0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,53471</w:t>
            </w:r>
          </w:p>
        </w:tc>
        <w:tc>
          <w:tcPr>
            <w:tcW w:w="1884" w:type="dxa"/>
          </w:tcPr>
          <w:p w14:paraId="0C4C369A" w14:textId="2BE3FE2E" w:rsidR="00BE57D0" w:rsidRDefault="00B57D6F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ikoloji</w:t>
            </w:r>
          </w:p>
        </w:tc>
        <w:tc>
          <w:tcPr>
            <w:tcW w:w="1764" w:type="dxa"/>
          </w:tcPr>
          <w:p w14:paraId="62D75D07" w14:textId="77777777" w:rsidR="00BE57D0" w:rsidRDefault="00BE57D0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M-1</w:t>
            </w:r>
          </w:p>
        </w:tc>
      </w:tr>
    </w:tbl>
    <w:p w14:paraId="7F9996EA" w14:textId="77777777" w:rsidR="001A0AD4" w:rsidRDefault="001A0AD4"/>
    <w:p w14:paraId="423F8013" w14:textId="77777777" w:rsidR="00BF661F" w:rsidRDefault="00BF661F">
      <w:pPr>
        <w:rPr>
          <w:rFonts w:ascii="Times New Roman" w:hAnsi="Times New Roman" w:cs="Times New Roman"/>
          <w:b/>
          <w:sz w:val="28"/>
          <w:szCs w:val="28"/>
        </w:rPr>
      </w:pPr>
    </w:p>
    <w:sectPr w:rsidR="00BF661F" w:rsidSect="00E61C54">
      <w:footerReference w:type="default" r:id="rId7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7DC2F" w14:textId="77777777" w:rsidR="00CB4C60" w:rsidRDefault="00CB4C60" w:rsidP="001A0AD4">
      <w:pPr>
        <w:spacing w:after="0" w:line="240" w:lineRule="auto"/>
      </w:pPr>
      <w:r>
        <w:separator/>
      </w:r>
    </w:p>
  </w:endnote>
  <w:endnote w:type="continuationSeparator" w:id="0">
    <w:p w14:paraId="721B08EC" w14:textId="77777777" w:rsidR="00CB4C60" w:rsidRDefault="00CB4C60" w:rsidP="001A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EDFCF" w14:textId="77777777" w:rsidR="001A0AD4" w:rsidRDefault="001A0AD4">
    <w:pPr>
      <w:pStyle w:val="AltBilgi"/>
    </w:pPr>
  </w:p>
  <w:p w14:paraId="350CDB39" w14:textId="77777777" w:rsidR="001A0AD4" w:rsidRDefault="001A0AD4">
    <w:pPr>
      <w:pStyle w:val="AltBilgi"/>
    </w:pPr>
  </w:p>
  <w:p w14:paraId="4942D713" w14:textId="77777777" w:rsidR="001A0AD4" w:rsidRDefault="001A0A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C64A3" w14:textId="77777777" w:rsidR="00CB4C60" w:rsidRDefault="00CB4C60" w:rsidP="001A0AD4">
      <w:pPr>
        <w:spacing w:after="0" w:line="240" w:lineRule="auto"/>
      </w:pPr>
      <w:r>
        <w:separator/>
      </w:r>
    </w:p>
  </w:footnote>
  <w:footnote w:type="continuationSeparator" w:id="0">
    <w:p w14:paraId="1F935E07" w14:textId="77777777" w:rsidR="00CB4C60" w:rsidRDefault="00CB4C60" w:rsidP="001A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54"/>
    <w:rsid w:val="00006804"/>
    <w:rsid w:val="0007400A"/>
    <w:rsid w:val="000F52CE"/>
    <w:rsid w:val="00107E4B"/>
    <w:rsid w:val="0015624C"/>
    <w:rsid w:val="001A0AD4"/>
    <w:rsid w:val="001E7CCF"/>
    <w:rsid w:val="002E1D50"/>
    <w:rsid w:val="00381182"/>
    <w:rsid w:val="00472E39"/>
    <w:rsid w:val="004E28ED"/>
    <w:rsid w:val="00501205"/>
    <w:rsid w:val="005F381E"/>
    <w:rsid w:val="008C1627"/>
    <w:rsid w:val="00AB5F14"/>
    <w:rsid w:val="00B57D6F"/>
    <w:rsid w:val="00BA4CFC"/>
    <w:rsid w:val="00BE57D0"/>
    <w:rsid w:val="00BF661F"/>
    <w:rsid w:val="00C22082"/>
    <w:rsid w:val="00C4131C"/>
    <w:rsid w:val="00C50D40"/>
    <w:rsid w:val="00CB4C60"/>
    <w:rsid w:val="00CE0D81"/>
    <w:rsid w:val="00CE4204"/>
    <w:rsid w:val="00D374DF"/>
    <w:rsid w:val="00D54A76"/>
    <w:rsid w:val="00D70B5B"/>
    <w:rsid w:val="00DD30B0"/>
    <w:rsid w:val="00E37F26"/>
    <w:rsid w:val="00E61C54"/>
    <w:rsid w:val="00E97EE3"/>
    <w:rsid w:val="00F82CB4"/>
    <w:rsid w:val="00F86574"/>
    <w:rsid w:val="00FB5B3D"/>
    <w:rsid w:val="00FC262C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AC7C6"/>
  <w15:chartTrackingRefBased/>
  <w15:docId w15:val="{12C50C75-5438-4B62-A9E1-E2DB8134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7Renkli">
    <w:name w:val="Grid Table 7 Colorful"/>
    <w:basedOn w:val="NormalTablo"/>
    <w:uiPriority w:val="52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6Renkli">
    <w:name w:val="Grid Table 6 Colorful"/>
    <w:basedOn w:val="NormalTablo"/>
    <w:uiPriority w:val="51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oKlavuzuAk">
    <w:name w:val="Grid Table Light"/>
    <w:basedOn w:val="NormalTablo"/>
    <w:uiPriority w:val="40"/>
    <w:rsid w:val="00BF66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1">
    <w:name w:val="Grid Table 1 Light Accent 1"/>
    <w:basedOn w:val="NormalTablo"/>
    <w:uiPriority w:val="46"/>
    <w:rsid w:val="00C50D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1A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0AD4"/>
  </w:style>
  <w:style w:type="paragraph" w:styleId="AltBilgi">
    <w:name w:val="footer"/>
    <w:basedOn w:val="Normal"/>
    <w:link w:val="AltBilgiChar"/>
    <w:uiPriority w:val="99"/>
    <w:unhideWhenUsed/>
    <w:rsid w:val="001A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0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833B-4199-44E4-9876-5809383E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şe YALDIZ</cp:lastModifiedBy>
  <cp:revision>36</cp:revision>
  <cp:lastPrinted>2021-02-10T09:27:00Z</cp:lastPrinted>
  <dcterms:created xsi:type="dcterms:W3CDTF">2020-07-13T08:16:00Z</dcterms:created>
  <dcterms:modified xsi:type="dcterms:W3CDTF">2021-02-15T12:53:00Z</dcterms:modified>
</cp:coreProperties>
</file>